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4D43E" w14:textId="23BCA8DE" w:rsidR="0057138C" w:rsidRPr="00802705" w:rsidRDefault="009B6009" w:rsidP="007D3CE6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Problem 2</w:t>
      </w:r>
    </w:p>
    <w:p w14:paraId="1B2FC715" w14:textId="77777777" w:rsidR="00802705" w:rsidRDefault="00802705" w:rsidP="00B90BC6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802705" w14:paraId="61D12424" w14:textId="77777777" w:rsidTr="00802705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53531" w14:textId="77777777" w:rsidR="00802705" w:rsidRDefault="0080270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653FE" w14:textId="77777777" w:rsidR="00802705" w:rsidRDefault="00802705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2705" w14:paraId="116C1A42" w14:textId="77777777" w:rsidTr="00802705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174" w14:textId="017C902D" w:rsidR="009D6700" w:rsidRPr="009D6700" w:rsidRDefault="009D6700" w:rsidP="009D6700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 xml:space="preserve">Vanilla, Chocolate, Raspberry, Strawberry, Walnuts, </w:t>
            </w:r>
            <w:proofErr w:type="spellStart"/>
            <w:r w:rsidRPr="009D6700">
              <w:rPr>
                <w:rFonts w:ascii="Consolas" w:hAnsi="Consolas"/>
              </w:rPr>
              <w:t>WhiteChocolate</w:t>
            </w:r>
            <w:proofErr w:type="spellEnd"/>
            <w:r w:rsidRPr="009D6700">
              <w:rPr>
                <w:rFonts w:ascii="Consolas" w:hAnsi="Consolas"/>
              </w:rPr>
              <w:t>, Ordinary, Vegan</w:t>
            </w:r>
          </w:p>
          <w:p w14:paraId="5B153C93" w14:textId="0C8F918F" w:rsidR="009D6700" w:rsidRPr="009D6700" w:rsidRDefault="009D6700" w:rsidP="009D6700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Update-Any Chocolate</w:t>
            </w:r>
          </w:p>
          <w:p w14:paraId="58C1C0A6" w14:textId="38E57EBD" w:rsidR="009D6700" w:rsidRPr="009D6700" w:rsidRDefault="009D6700" w:rsidP="009D6700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Remove BBB 3</w:t>
            </w:r>
          </w:p>
          <w:p w14:paraId="1C0873B4" w14:textId="2C19F872" w:rsidR="009D6700" w:rsidRPr="009D6700" w:rsidRDefault="009D6700" w:rsidP="009D6700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Update-Last Healthy</w:t>
            </w:r>
          </w:p>
          <w:p w14:paraId="48A67B17" w14:textId="39D826B3" w:rsidR="00802705" w:rsidRDefault="009D6700" w:rsidP="009D6700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Ea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EB50" w14:textId="333CF192" w:rsidR="00802705" w:rsidRDefault="009D6700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D6700">
              <w:rPr>
                <w:rFonts w:ascii="Consolas" w:hAnsi="Consolas"/>
                <w:szCs w:val="24"/>
              </w:rPr>
              <w:t xml:space="preserve">Vanilla Raspberry BBB Walnuts </w:t>
            </w:r>
            <w:proofErr w:type="spellStart"/>
            <w:r w:rsidRPr="009D6700">
              <w:rPr>
                <w:rFonts w:ascii="Consolas" w:hAnsi="Consolas"/>
                <w:szCs w:val="24"/>
              </w:rPr>
              <w:t>WhiteChocolate</w:t>
            </w:r>
            <w:proofErr w:type="spellEnd"/>
            <w:r w:rsidRPr="009D6700">
              <w:rPr>
                <w:rFonts w:ascii="Consolas" w:hAnsi="Consolas"/>
                <w:szCs w:val="24"/>
              </w:rPr>
              <w:t xml:space="preserve"> Ordinary Healthy</w:t>
            </w:r>
          </w:p>
        </w:tc>
      </w:tr>
      <w:tr w:rsidR="00802705" w14:paraId="25309015" w14:textId="77777777" w:rsidTr="000B4BA6">
        <w:trPr>
          <w:trHeight w:val="29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E07" w14:textId="77777777" w:rsidR="0009635A" w:rsidRPr="009D6700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 xml:space="preserve">Vanilla, Chocolate, Raspberry, Strawberry, Walnuts, </w:t>
            </w:r>
            <w:proofErr w:type="spellStart"/>
            <w:r w:rsidRPr="009D6700">
              <w:rPr>
                <w:rFonts w:ascii="Consolas" w:hAnsi="Consolas"/>
              </w:rPr>
              <w:t>WhiteChocolate</w:t>
            </w:r>
            <w:proofErr w:type="spellEnd"/>
            <w:r w:rsidRPr="009D6700">
              <w:rPr>
                <w:rFonts w:ascii="Consolas" w:hAnsi="Consolas"/>
              </w:rPr>
              <w:t>, Ordinary, Vegan</w:t>
            </w:r>
          </w:p>
          <w:p w14:paraId="2AD37E86" w14:textId="77777777" w:rsidR="0009635A" w:rsidRPr="009D6700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Update-Any Chocolate</w:t>
            </w:r>
          </w:p>
          <w:p w14:paraId="0EA99534" w14:textId="6DF83958" w:rsid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Remove BBB 3</w:t>
            </w:r>
          </w:p>
          <w:p w14:paraId="13ABC988" w14:textId="622F3A53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arrange Walnuts</w:t>
            </w:r>
          </w:p>
          <w:p w14:paraId="3C0DC04E" w14:textId="5C9B9400" w:rsidR="000B4BA6" w:rsidRPr="000B4BA6" w:rsidRDefault="0009635A" w:rsidP="0009635A">
            <w:pPr>
              <w:spacing w:after="0"/>
              <w:rPr>
                <w:rFonts w:ascii="Consolas" w:hAnsi="Consolas"/>
              </w:rPr>
            </w:pPr>
            <w:r w:rsidRPr="009D6700">
              <w:rPr>
                <w:rFonts w:ascii="Consolas" w:hAnsi="Consolas"/>
              </w:rPr>
              <w:t>Ea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4B4C" w14:textId="3DE4D0BC" w:rsidR="00802705" w:rsidRDefault="0009635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09635A">
              <w:rPr>
                <w:rFonts w:ascii="Consolas" w:hAnsi="Consolas"/>
                <w:szCs w:val="24"/>
              </w:rPr>
              <w:t xml:space="preserve">Vanilla Raspberry BBB </w:t>
            </w:r>
            <w:proofErr w:type="spellStart"/>
            <w:r w:rsidRPr="0009635A">
              <w:rPr>
                <w:rFonts w:ascii="Consolas" w:hAnsi="Consolas"/>
                <w:szCs w:val="24"/>
              </w:rPr>
              <w:t>WhiteChocolate</w:t>
            </w:r>
            <w:proofErr w:type="spellEnd"/>
            <w:r w:rsidRPr="0009635A">
              <w:rPr>
                <w:rFonts w:ascii="Consolas" w:hAnsi="Consolas"/>
                <w:szCs w:val="24"/>
              </w:rPr>
              <w:t xml:space="preserve"> Ordinary Vegan Walnuts</w:t>
            </w:r>
          </w:p>
        </w:tc>
      </w:tr>
    </w:tbl>
    <w:p w14:paraId="1F4681E3" w14:textId="1ECE0468" w:rsidR="000B4BA6" w:rsidRDefault="000B4BA6" w:rsidP="00B90BC6"/>
    <w:p w14:paraId="302EC827" w14:textId="722BA455" w:rsidR="000B4BA6" w:rsidRDefault="000B4BA6" w:rsidP="00B90BC6">
      <w:r w:rsidRPr="000B4BA6">
        <w:rPr>
          <w:rStyle w:val="Heading1Char"/>
        </w:rPr>
        <w:t>JS Input</w:t>
      </w:r>
      <w:r>
        <w:br/>
        <w:t xml:space="preserve">The input will be provided as an </w:t>
      </w:r>
      <w:r w:rsidRPr="000B4BA6">
        <w:rPr>
          <w:b/>
        </w:rPr>
        <w:t>array of strings</w:t>
      </w:r>
      <w: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0B4BA6" w:rsidRPr="000B4BA6" w14:paraId="680B0FDF" w14:textId="77777777" w:rsidTr="008D69B6">
        <w:trPr>
          <w:trHeight w:val="4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C3BC" w14:textId="77777777" w:rsidR="000B4BA6" w:rsidRPr="000B4BA6" w:rsidRDefault="000B4BA6" w:rsidP="008D69B6">
            <w:pPr>
              <w:spacing w:after="0" w:line="360" w:lineRule="auto"/>
              <w:jc w:val="both"/>
              <w:rPr>
                <w:rFonts w:cstheme="minorHAnsi"/>
                <w:b/>
              </w:rPr>
            </w:pPr>
            <w:r w:rsidRPr="000B4BA6">
              <w:rPr>
                <w:rFonts w:cstheme="minorHAnsi"/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F530" w14:textId="77777777" w:rsidR="000B4BA6" w:rsidRPr="000B4BA6" w:rsidRDefault="000B4BA6" w:rsidP="008D69B6">
            <w:pPr>
              <w:spacing w:after="0" w:line="360" w:lineRule="auto"/>
              <w:jc w:val="both"/>
              <w:rPr>
                <w:rFonts w:cstheme="minorHAnsi"/>
                <w:b/>
                <w:szCs w:val="24"/>
              </w:rPr>
            </w:pPr>
            <w:r w:rsidRPr="000B4BA6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0B4BA6" w14:paraId="6112848A" w14:textId="77777777" w:rsidTr="008D69B6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59E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([</w:t>
            </w:r>
          </w:p>
          <w:p w14:paraId="590AF580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 xml:space="preserve">"Vanilla, Chocolate, Raspberry, Strawberry, Walnuts, </w:t>
            </w:r>
            <w:proofErr w:type="spellStart"/>
            <w:r w:rsidRPr="0009635A">
              <w:rPr>
                <w:rFonts w:ascii="Consolas" w:hAnsi="Consolas"/>
              </w:rPr>
              <w:t>WhiteChocolate</w:t>
            </w:r>
            <w:proofErr w:type="spellEnd"/>
            <w:r w:rsidRPr="0009635A">
              <w:rPr>
                <w:rFonts w:ascii="Consolas" w:hAnsi="Consolas"/>
              </w:rPr>
              <w:t>, Ordinary, Vegan",</w:t>
            </w:r>
          </w:p>
          <w:p w14:paraId="147906F2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Update-Any Chocolate",</w:t>
            </w:r>
          </w:p>
          <w:p w14:paraId="020C246B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Remove BBB 3",</w:t>
            </w:r>
          </w:p>
          <w:p w14:paraId="26DDE0AF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Update-Last Healthy",</w:t>
            </w:r>
          </w:p>
          <w:p w14:paraId="29015BD1" w14:textId="77777777" w:rsidR="0009635A" w:rsidRPr="0009635A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Eat"</w:t>
            </w:r>
          </w:p>
          <w:p w14:paraId="3F09023F" w14:textId="342C1AEC" w:rsidR="000B4BA6" w:rsidRDefault="0009635A" w:rsidP="0009635A">
            <w:pPr>
              <w:spacing w:after="0" w:line="360" w:lineRule="auto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F298" w14:textId="77777777" w:rsidR="000B4BA6" w:rsidRDefault="000B4BA6" w:rsidP="008D69B6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3642AA">
              <w:rPr>
                <w:rFonts w:ascii="Consolas" w:hAnsi="Consolas"/>
                <w:szCs w:val="24"/>
              </w:rPr>
              <w:t xml:space="preserve">Vanilla Raspberry BBB Walnuts </w:t>
            </w:r>
            <w:proofErr w:type="spellStart"/>
            <w:r w:rsidRPr="003642AA">
              <w:rPr>
                <w:rFonts w:ascii="Consolas" w:hAnsi="Consolas"/>
                <w:szCs w:val="24"/>
              </w:rPr>
              <w:t>WhiteChocolate</w:t>
            </w:r>
            <w:proofErr w:type="spellEnd"/>
            <w:r w:rsidRPr="003642AA">
              <w:rPr>
                <w:rFonts w:ascii="Consolas" w:hAnsi="Consolas"/>
                <w:szCs w:val="24"/>
              </w:rPr>
              <w:t xml:space="preserve"> Ordinary Healt</w:t>
            </w:r>
            <w:r w:rsidRPr="000B4BA6">
              <w:rPr>
                <w:rFonts w:ascii="Consolas" w:hAnsi="Consolas"/>
                <w:szCs w:val="24"/>
              </w:rPr>
              <w:t>h</w:t>
            </w:r>
            <w:r w:rsidRPr="003642AA">
              <w:rPr>
                <w:rFonts w:ascii="Consolas" w:hAnsi="Consolas"/>
                <w:szCs w:val="24"/>
              </w:rPr>
              <w:t>y</w:t>
            </w:r>
          </w:p>
        </w:tc>
      </w:tr>
      <w:tr w:rsidR="000B4BA6" w14:paraId="2E7596A8" w14:textId="77777777" w:rsidTr="008D69B6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19D0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lastRenderedPageBreak/>
              <w:t>([</w:t>
            </w:r>
          </w:p>
          <w:p w14:paraId="02FA1DB4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 xml:space="preserve">"Vanilla, Chocolate, Raspberry, Strawberry, Walnuts, </w:t>
            </w:r>
            <w:proofErr w:type="spellStart"/>
            <w:r w:rsidRPr="0009635A">
              <w:rPr>
                <w:rFonts w:ascii="Consolas" w:hAnsi="Consolas"/>
              </w:rPr>
              <w:t>WhiteChocolate</w:t>
            </w:r>
            <w:proofErr w:type="spellEnd"/>
            <w:r w:rsidRPr="0009635A">
              <w:rPr>
                <w:rFonts w:ascii="Consolas" w:hAnsi="Consolas"/>
              </w:rPr>
              <w:t>, Ordinary, Vegan",</w:t>
            </w:r>
          </w:p>
          <w:p w14:paraId="50522D66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Update-Any Chocolate",</w:t>
            </w:r>
          </w:p>
          <w:p w14:paraId="7BA485EF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Remove BBB 3",</w:t>
            </w:r>
          </w:p>
          <w:p w14:paraId="71B31789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Rearrange Walnuts",</w:t>
            </w:r>
          </w:p>
          <w:p w14:paraId="7E9ACA64" w14:textId="77777777" w:rsidR="0009635A" w:rsidRPr="0009635A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"Eat"</w:t>
            </w:r>
          </w:p>
          <w:p w14:paraId="59649DD3" w14:textId="135366A0" w:rsidR="000B4BA6" w:rsidRPr="000B4BA6" w:rsidRDefault="0009635A" w:rsidP="0009635A">
            <w:pPr>
              <w:spacing w:after="0"/>
              <w:rPr>
                <w:rFonts w:ascii="Consolas" w:hAnsi="Consolas"/>
              </w:rPr>
            </w:pPr>
            <w:r w:rsidRPr="0009635A">
              <w:rPr>
                <w:rFonts w:ascii="Consolas" w:hAnsi="Consolas"/>
              </w:rPr>
              <w:t>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7DE6" w14:textId="16946B40" w:rsidR="000B4BA6" w:rsidRDefault="0009635A" w:rsidP="008D69B6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09635A">
              <w:rPr>
                <w:rFonts w:ascii="Consolas" w:hAnsi="Consolas"/>
                <w:szCs w:val="24"/>
              </w:rPr>
              <w:t xml:space="preserve">Vanilla Raspberry BBB </w:t>
            </w:r>
            <w:proofErr w:type="spellStart"/>
            <w:r w:rsidRPr="0009635A">
              <w:rPr>
                <w:rFonts w:ascii="Consolas" w:hAnsi="Consolas"/>
                <w:szCs w:val="24"/>
              </w:rPr>
              <w:t>WhiteChocolate</w:t>
            </w:r>
            <w:proofErr w:type="spellEnd"/>
            <w:r w:rsidRPr="0009635A">
              <w:rPr>
                <w:rFonts w:ascii="Consolas" w:hAnsi="Consolas"/>
                <w:szCs w:val="24"/>
              </w:rPr>
              <w:t xml:space="preserve"> Ordinary Vegan Walnuts</w:t>
            </w:r>
          </w:p>
        </w:tc>
      </w:tr>
    </w:tbl>
    <w:p w14:paraId="4A4EF7F7" w14:textId="77777777" w:rsidR="000B4BA6" w:rsidRPr="00802705" w:rsidRDefault="000B4BA6" w:rsidP="00B90BC6"/>
    <w:sectPr w:rsidR="000B4BA6" w:rsidRPr="0080270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48AEE" w14:textId="77777777" w:rsidR="00452567" w:rsidRDefault="00452567" w:rsidP="008068A2">
      <w:pPr>
        <w:spacing w:after="0" w:line="240" w:lineRule="auto"/>
      </w:pPr>
      <w:r>
        <w:separator/>
      </w:r>
    </w:p>
  </w:endnote>
  <w:endnote w:type="continuationSeparator" w:id="0">
    <w:p w14:paraId="4E908237" w14:textId="77777777" w:rsidR="00452567" w:rsidRDefault="004525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702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3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37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B702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3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37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AA00" w14:textId="77777777" w:rsidR="00452567" w:rsidRDefault="00452567" w:rsidP="008068A2">
      <w:pPr>
        <w:spacing w:after="0" w:line="240" w:lineRule="auto"/>
      </w:pPr>
      <w:r>
        <w:separator/>
      </w:r>
    </w:p>
  </w:footnote>
  <w:footnote w:type="continuationSeparator" w:id="0">
    <w:p w14:paraId="63A3A573" w14:textId="77777777" w:rsidR="00452567" w:rsidRDefault="004525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91E6E"/>
    <w:multiLevelType w:val="hybridMultilevel"/>
    <w:tmpl w:val="400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44E3"/>
    <w:multiLevelType w:val="hybridMultilevel"/>
    <w:tmpl w:val="15C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6C76"/>
    <w:multiLevelType w:val="hybridMultilevel"/>
    <w:tmpl w:val="62EA3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93244166">
      <w:start w:val="1"/>
      <w:numFmt w:val="decimal"/>
      <w:lvlText w:val="Problem %1."/>
      <w:lvlJc w:val="left"/>
      <w:pPr>
        <w:ind w:left="5747" w:hanging="360"/>
      </w:pPr>
    </w:lvl>
    <w:lvl w:ilvl="1" w:tplc="377E68B4">
      <w:start w:val="1"/>
      <w:numFmt w:val="lowerLetter"/>
      <w:lvlText w:val="%2."/>
      <w:lvlJc w:val="left"/>
      <w:pPr>
        <w:ind w:left="5050" w:hanging="360"/>
      </w:pPr>
    </w:lvl>
    <w:lvl w:ilvl="2" w:tplc="180E3E7A">
      <w:start w:val="1"/>
      <w:numFmt w:val="lowerRoman"/>
      <w:lvlText w:val="%3."/>
      <w:lvlJc w:val="right"/>
      <w:pPr>
        <w:ind w:left="5770" w:hanging="180"/>
      </w:pPr>
    </w:lvl>
    <w:lvl w:ilvl="3" w:tplc="5E3814C0">
      <w:start w:val="1"/>
      <w:numFmt w:val="decimal"/>
      <w:lvlText w:val="%4."/>
      <w:lvlJc w:val="left"/>
      <w:pPr>
        <w:ind w:left="6490" w:hanging="360"/>
      </w:pPr>
    </w:lvl>
    <w:lvl w:ilvl="4" w:tplc="6FE4D5D0">
      <w:start w:val="1"/>
      <w:numFmt w:val="lowerLetter"/>
      <w:lvlText w:val="%5."/>
      <w:lvlJc w:val="left"/>
      <w:pPr>
        <w:ind w:left="7210" w:hanging="360"/>
      </w:pPr>
    </w:lvl>
    <w:lvl w:ilvl="5" w:tplc="0BF6219A">
      <w:start w:val="1"/>
      <w:numFmt w:val="lowerRoman"/>
      <w:lvlText w:val="%6."/>
      <w:lvlJc w:val="right"/>
      <w:pPr>
        <w:ind w:left="7930" w:hanging="180"/>
      </w:pPr>
    </w:lvl>
    <w:lvl w:ilvl="6" w:tplc="9294C6EA">
      <w:start w:val="1"/>
      <w:numFmt w:val="decimal"/>
      <w:lvlText w:val="%7."/>
      <w:lvlJc w:val="left"/>
      <w:pPr>
        <w:ind w:left="8650" w:hanging="360"/>
      </w:pPr>
    </w:lvl>
    <w:lvl w:ilvl="7" w:tplc="736671A6">
      <w:start w:val="1"/>
      <w:numFmt w:val="lowerLetter"/>
      <w:lvlText w:val="%8."/>
      <w:lvlJc w:val="left"/>
      <w:pPr>
        <w:ind w:left="9370" w:hanging="360"/>
      </w:pPr>
    </w:lvl>
    <w:lvl w:ilvl="8" w:tplc="7B889454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2"/>
  </w:num>
  <w:num w:numId="42">
    <w:abstractNumId w:val="0"/>
  </w:num>
  <w:num w:numId="43">
    <w:abstractNumId w:val="6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35A"/>
    <w:rsid w:val="000A6794"/>
    <w:rsid w:val="000B39E6"/>
    <w:rsid w:val="000B4BA6"/>
    <w:rsid w:val="000B56F0"/>
    <w:rsid w:val="000C5361"/>
    <w:rsid w:val="00103906"/>
    <w:rsid w:val="001275B9"/>
    <w:rsid w:val="0013150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371"/>
    <w:rsid w:val="00305122"/>
    <w:rsid w:val="003230CF"/>
    <w:rsid w:val="0033212E"/>
    <w:rsid w:val="0033490F"/>
    <w:rsid w:val="003642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3B"/>
    <w:rsid w:val="004311CA"/>
    <w:rsid w:val="0043166D"/>
    <w:rsid w:val="0045256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42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CE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B25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CE6"/>
    <w:rsid w:val="007D742F"/>
    <w:rsid w:val="007E0960"/>
    <w:rsid w:val="007E4E4F"/>
    <w:rsid w:val="007F04BF"/>
    <w:rsid w:val="007F177C"/>
    <w:rsid w:val="007F5F65"/>
    <w:rsid w:val="00801502"/>
    <w:rsid w:val="00802705"/>
    <w:rsid w:val="00803217"/>
    <w:rsid w:val="00804E15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733"/>
    <w:rsid w:val="00955691"/>
    <w:rsid w:val="00961157"/>
    <w:rsid w:val="0096493C"/>
    <w:rsid w:val="00965C5B"/>
    <w:rsid w:val="0096684B"/>
    <w:rsid w:val="00972C7F"/>
    <w:rsid w:val="00976E46"/>
    <w:rsid w:val="009A606B"/>
    <w:rsid w:val="009B4FB4"/>
    <w:rsid w:val="009B6009"/>
    <w:rsid w:val="009C0C39"/>
    <w:rsid w:val="009D1805"/>
    <w:rsid w:val="009D3761"/>
    <w:rsid w:val="009D6700"/>
    <w:rsid w:val="009E1A09"/>
    <w:rsid w:val="009E63E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884"/>
    <w:rsid w:val="00B2472A"/>
    <w:rsid w:val="00B567F6"/>
    <w:rsid w:val="00B56DF3"/>
    <w:rsid w:val="00B57A5C"/>
    <w:rsid w:val="00B6185B"/>
    <w:rsid w:val="00B638EB"/>
    <w:rsid w:val="00B63DED"/>
    <w:rsid w:val="00B753E7"/>
    <w:rsid w:val="00B83A9B"/>
    <w:rsid w:val="00B86AF3"/>
    <w:rsid w:val="00B90BC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B8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51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7FA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E3D"/>
    <w:rsid w:val="00FE038F"/>
    <w:rsid w:val="00FE4B98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DD33A-A6CC-422A-BEE8-5612F62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3:06:00Z</dcterms:created>
  <dcterms:modified xsi:type="dcterms:W3CDTF">2020-12-14T13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